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FBC3" w14:textId="6B883D8A" w:rsidR="0027028D" w:rsidRDefault="0027028D" w:rsidP="004D538E">
      <w:pPr>
        <w:spacing w:after="0"/>
        <w:jc w:val="center"/>
        <w:rPr>
          <w:rFonts w:ascii="Palatino Linotype" w:hAnsi="Palatino Linotype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Palatino Linotype" w:hAnsi="Palatino Linotype" w:cs="Arial"/>
          <w:b/>
          <w:b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64ADCFC4" wp14:editId="71FF583A">
            <wp:extent cx="2520950" cy="1283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73" cy="12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9FE2" w14:textId="2D7B3EEE" w:rsidR="00326433" w:rsidRPr="00B94D4C" w:rsidRDefault="00FF36AD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Cold </w:t>
      </w:r>
      <w:r w:rsidR="004D538E" w:rsidRPr="00B94D4C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Snacks</w:t>
      </w:r>
      <w:r w:rsidR="0002649E" w:rsidRPr="00B94D4C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="0002649E" w:rsidRPr="00B94D4C">
        <w:rPr>
          <w:rFonts w:ascii="Palatino Linotype" w:hAnsi="Palatino Linotype" w:cs="Arial"/>
          <w:b/>
          <w:bCs/>
          <w:color w:val="222222"/>
          <w:sz w:val="19"/>
          <w:szCs w:val="19"/>
        </w:rPr>
        <w:br/>
      </w:r>
      <w:r w:rsidR="00326433" w:rsidRPr="00B94D4C">
        <w:rPr>
          <w:rFonts w:ascii="Palatino Linotype" w:hAnsi="Palatino Linotype"/>
          <w:sz w:val="19"/>
          <w:szCs w:val="19"/>
        </w:rPr>
        <w:t xml:space="preserve">Caprese Skewers with Balsamic Glaze </w:t>
      </w:r>
      <w:r w:rsidRPr="00B94D4C">
        <w:rPr>
          <w:rFonts w:ascii="Palatino Linotype" w:hAnsi="Palatino Linotype"/>
          <w:sz w:val="19"/>
          <w:szCs w:val="19"/>
        </w:rPr>
        <w:t>7 p/p</w:t>
      </w:r>
    </w:p>
    <w:p w14:paraId="17BDFBA2" w14:textId="77ED6DEB" w:rsidR="00326433" w:rsidRPr="00B94D4C" w:rsidRDefault="00326433" w:rsidP="0027028D">
      <w:pPr>
        <w:spacing w:after="0" w:line="20" w:lineRule="atLeast"/>
        <w:contextualSpacing/>
        <w:jc w:val="center"/>
        <w:rPr>
          <w:rFonts w:ascii="Palatino Linotype" w:hAnsi="Palatino Linotype"/>
          <w:sz w:val="19"/>
          <w:szCs w:val="19"/>
        </w:rPr>
      </w:pPr>
      <w:r w:rsidRPr="00B94D4C">
        <w:rPr>
          <w:rFonts w:ascii="Palatino Linotype" w:hAnsi="Palatino Linotype"/>
          <w:sz w:val="19"/>
          <w:szCs w:val="19"/>
        </w:rPr>
        <w:t>Dolmades</w:t>
      </w:r>
      <w:r w:rsidR="004D538E" w:rsidRPr="00B94D4C">
        <w:rPr>
          <w:rFonts w:ascii="Palatino Linotype" w:hAnsi="Palatino Linotype"/>
          <w:sz w:val="19"/>
          <w:szCs w:val="19"/>
        </w:rPr>
        <w:t>/</w:t>
      </w:r>
      <w:r w:rsidRPr="00B94D4C">
        <w:rPr>
          <w:rFonts w:ascii="Palatino Linotype" w:hAnsi="Palatino Linotype"/>
          <w:sz w:val="19"/>
          <w:szCs w:val="19"/>
        </w:rPr>
        <w:t>Stuffed Grape Leaves</w:t>
      </w:r>
      <w:r w:rsidR="00FF36AD" w:rsidRPr="00B94D4C">
        <w:rPr>
          <w:rFonts w:ascii="Palatino Linotype" w:hAnsi="Palatino Linotype"/>
          <w:sz w:val="19"/>
          <w:szCs w:val="19"/>
        </w:rPr>
        <w:t xml:space="preserve"> $4 p/p</w:t>
      </w:r>
    </w:p>
    <w:p w14:paraId="6E6B3A09" w14:textId="2602CF47" w:rsidR="00326433" w:rsidRPr="00B94D4C" w:rsidRDefault="00326433" w:rsidP="0027028D">
      <w:pPr>
        <w:spacing w:after="0" w:line="20" w:lineRule="atLeast"/>
        <w:contextualSpacing/>
        <w:jc w:val="center"/>
        <w:rPr>
          <w:rFonts w:ascii="Palatino Linotype" w:hAnsi="Palatino Linotype"/>
          <w:sz w:val="19"/>
          <w:szCs w:val="19"/>
        </w:rPr>
      </w:pPr>
      <w:r w:rsidRPr="00B94D4C">
        <w:rPr>
          <w:rFonts w:ascii="Palatino Linotype" w:hAnsi="Palatino Linotype"/>
          <w:sz w:val="19"/>
          <w:szCs w:val="19"/>
        </w:rPr>
        <w:t xml:space="preserve">Chips &amp; Homemade Pico de Gallo, Pineapple Salsa, or Guacamole </w:t>
      </w:r>
      <w:r w:rsidR="00FF36AD" w:rsidRPr="00B94D4C">
        <w:rPr>
          <w:rFonts w:ascii="Palatino Linotype" w:hAnsi="Palatino Linotype"/>
          <w:sz w:val="19"/>
          <w:szCs w:val="19"/>
        </w:rPr>
        <w:t>(add $</w:t>
      </w:r>
      <w:r w:rsidR="0027028D" w:rsidRPr="00B94D4C">
        <w:rPr>
          <w:rFonts w:ascii="Palatino Linotype" w:hAnsi="Palatino Linotype"/>
          <w:sz w:val="19"/>
          <w:szCs w:val="19"/>
        </w:rPr>
        <w:t>4</w:t>
      </w:r>
      <w:r w:rsidR="00FF36AD" w:rsidRPr="00B94D4C">
        <w:rPr>
          <w:rFonts w:ascii="Palatino Linotype" w:hAnsi="Palatino Linotype"/>
          <w:sz w:val="19"/>
          <w:szCs w:val="19"/>
        </w:rPr>
        <w:t xml:space="preserve"> p/p) - $4 p/p</w:t>
      </w:r>
    </w:p>
    <w:p w14:paraId="6A060770" w14:textId="58A0503E" w:rsidR="00F44B7C" w:rsidRPr="00B94D4C" w:rsidRDefault="00F44B7C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Fresh</w:t>
      </w:r>
      <w:r w:rsidR="00820C36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ly Cut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Crudites $</w:t>
      </w:r>
      <w:r w:rsidR="005F2C55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8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p/p</w:t>
      </w:r>
    </w:p>
    <w:p w14:paraId="19334F57" w14:textId="1736EA7E" w:rsidR="00047CDC" w:rsidRPr="00B94D4C" w:rsidRDefault="00047CDC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Mini Assorted Veggie &amp; Goat Cheese Quiche $8 p/p</w:t>
      </w:r>
    </w:p>
    <w:p w14:paraId="30CE9A8C" w14:textId="2F23972A" w:rsidR="00047CDC" w:rsidRPr="00B94D4C" w:rsidRDefault="00047CDC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Mini Assorted Meat &amp; Cheese Quiche $9 p/p</w:t>
      </w:r>
    </w:p>
    <w:p w14:paraId="036AED5E" w14:textId="266754E2" w:rsidR="00F073EC" w:rsidRPr="00B94D4C" w:rsidRDefault="00F073EC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Traditional Deviled Eggs - $1</w:t>
      </w:r>
      <w:r w:rsidR="00E3575E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0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p/p</w:t>
      </w:r>
    </w:p>
    <w:p w14:paraId="04B26FE8" w14:textId="02F4A6B5" w:rsidR="00F073EC" w:rsidRPr="00B94D4C" w:rsidRDefault="00F073EC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Curried Deviled Eggs - $1</w:t>
      </w:r>
      <w:r w:rsidR="00E3575E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0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p/p</w:t>
      </w:r>
    </w:p>
    <w:p w14:paraId="6409014A" w14:textId="2A479FD8" w:rsidR="00035318" w:rsidRPr="00B94D4C" w:rsidRDefault="00035318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Spicy Siracha Deviled Eggs with Kimchi - $1</w:t>
      </w:r>
      <w:r w:rsidR="00E3575E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2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p/p</w:t>
      </w:r>
    </w:p>
    <w:p w14:paraId="60827498" w14:textId="6642ECD3" w:rsidR="00035318" w:rsidRPr="00B94D4C" w:rsidRDefault="00035318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Lobster Roll Deviled Eggs - $</w:t>
      </w:r>
      <w:r w:rsidR="00E3575E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18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p/p</w:t>
      </w:r>
    </w:p>
    <w:p w14:paraId="501E79C9" w14:textId="58502EB0" w:rsidR="008F7139" w:rsidRPr="00B94D4C" w:rsidRDefault="008F7139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Chicken Satay Skewers with Asian Peanut Sauce - $12 p/p</w:t>
      </w:r>
    </w:p>
    <w:p w14:paraId="171BF420" w14:textId="644119B2" w:rsidR="008F1FC4" w:rsidRPr="00B94D4C" w:rsidRDefault="008F1FC4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Mediterranean Sesame Falafel with Tzatziki or Lemon Tahini Sauce - $1</w:t>
      </w:r>
      <w:r w:rsidR="00E3575E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0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p/p</w:t>
      </w:r>
    </w:p>
    <w:p w14:paraId="43838242" w14:textId="2728F9EA" w:rsidR="0027028D" w:rsidRPr="00B94D4C" w:rsidRDefault="0027028D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</w:p>
    <w:p w14:paraId="5D9701E9" w14:textId="77777777" w:rsidR="0027028D" w:rsidRPr="00B94D4C" w:rsidRDefault="0027028D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Cold Sides</w:t>
      </w:r>
    </w:p>
    <w:p w14:paraId="65108CB6" w14:textId="043DB506" w:rsidR="00CD3233" w:rsidRPr="00B94D4C" w:rsidRDefault="00CD3233" w:rsidP="0027028D">
      <w:pPr>
        <w:spacing w:after="0" w:line="20" w:lineRule="atLeast"/>
        <w:contextualSpacing/>
        <w:jc w:val="center"/>
        <w:rPr>
          <w:rFonts w:ascii="Palatino Linotype" w:hAnsi="Palatino Linotype"/>
          <w:sz w:val="19"/>
          <w:szCs w:val="19"/>
        </w:rPr>
      </w:pPr>
      <w:r w:rsidRPr="00B94D4C">
        <w:rPr>
          <w:rFonts w:ascii="Palatino Linotype" w:hAnsi="Palatino Linotype"/>
          <w:sz w:val="19"/>
          <w:szCs w:val="19"/>
        </w:rPr>
        <w:t>Marinated</w:t>
      </w:r>
      <w:r w:rsidR="00F940CA" w:rsidRPr="00B94D4C">
        <w:rPr>
          <w:rFonts w:ascii="Palatino Linotype" w:hAnsi="Palatino Linotype"/>
          <w:sz w:val="19"/>
          <w:szCs w:val="19"/>
        </w:rPr>
        <w:t xml:space="preserve"> or </w:t>
      </w:r>
      <w:r w:rsidRPr="00B94D4C">
        <w:rPr>
          <w:rFonts w:ascii="Palatino Linotype" w:hAnsi="Palatino Linotype"/>
          <w:sz w:val="19"/>
          <w:szCs w:val="19"/>
        </w:rPr>
        <w:t>Spice Rubbed Chicken Breast - $8 p/p</w:t>
      </w:r>
    </w:p>
    <w:p w14:paraId="0531205D" w14:textId="487CE83F" w:rsidR="0027028D" w:rsidRPr="00B94D4C" w:rsidRDefault="0027028D" w:rsidP="0027028D">
      <w:pPr>
        <w:spacing w:after="0" w:line="20" w:lineRule="atLeast"/>
        <w:contextualSpacing/>
        <w:jc w:val="center"/>
        <w:rPr>
          <w:rFonts w:ascii="Palatino Linotype" w:hAnsi="Palatino Linotype"/>
          <w:sz w:val="19"/>
          <w:szCs w:val="19"/>
        </w:rPr>
      </w:pPr>
      <w:r w:rsidRPr="00B94D4C">
        <w:rPr>
          <w:rFonts w:ascii="Palatino Linotype" w:hAnsi="Palatino Linotype"/>
          <w:sz w:val="19"/>
          <w:szCs w:val="19"/>
        </w:rPr>
        <w:t xml:space="preserve">Kale &amp; Broccoli </w:t>
      </w:r>
      <w:r w:rsidR="007E1A73" w:rsidRPr="00B94D4C">
        <w:rPr>
          <w:rFonts w:ascii="Palatino Linotype" w:hAnsi="Palatino Linotype"/>
          <w:sz w:val="19"/>
          <w:szCs w:val="19"/>
        </w:rPr>
        <w:t>Coleslaw</w:t>
      </w:r>
      <w:r w:rsidRPr="00B94D4C">
        <w:rPr>
          <w:rFonts w:ascii="Palatino Linotype" w:hAnsi="Palatino Linotype"/>
          <w:sz w:val="19"/>
          <w:szCs w:val="19"/>
        </w:rPr>
        <w:t xml:space="preserve"> - $8 p/p</w:t>
      </w:r>
    </w:p>
    <w:p w14:paraId="48B345A9" w14:textId="37CF2AC1" w:rsidR="0027028D" w:rsidRPr="00B94D4C" w:rsidRDefault="00BB5615" w:rsidP="0027028D">
      <w:pPr>
        <w:spacing w:after="0" w:line="20" w:lineRule="atLeast"/>
        <w:contextualSpacing/>
        <w:jc w:val="center"/>
        <w:rPr>
          <w:rFonts w:ascii="Palatino Linotype" w:hAnsi="Palatino Linotype"/>
          <w:sz w:val="19"/>
          <w:szCs w:val="19"/>
        </w:rPr>
      </w:pPr>
      <w:r w:rsidRPr="00B94D4C">
        <w:rPr>
          <w:rFonts w:ascii="Palatino Linotype" w:hAnsi="Palatino Linotype"/>
          <w:sz w:val="19"/>
          <w:szCs w:val="19"/>
        </w:rPr>
        <w:t xml:space="preserve">GF </w:t>
      </w:r>
      <w:r w:rsidR="0027028D" w:rsidRPr="00B94D4C">
        <w:rPr>
          <w:rFonts w:ascii="Palatino Linotype" w:hAnsi="Palatino Linotype"/>
          <w:sz w:val="19"/>
          <w:szCs w:val="19"/>
        </w:rPr>
        <w:t>Homemade Honey Cornbread - $</w:t>
      </w:r>
      <w:r w:rsidRPr="00B94D4C">
        <w:rPr>
          <w:rFonts w:ascii="Palatino Linotype" w:hAnsi="Palatino Linotype"/>
          <w:sz w:val="19"/>
          <w:szCs w:val="19"/>
        </w:rPr>
        <w:t>9</w:t>
      </w:r>
      <w:r w:rsidR="0027028D" w:rsidRPr="00B94D4C">
        <w:rPr>
          <w:rFonts w:ascii="Palatino Linotype" w:hAnsi="Palatino Linotype"/>
          <w:sz w:val="19"/>
          <w:szCs w:val="19"/>
        </w:rPr>
        <w:t xml:space="preserve"> p/p</w:t>
      </w:r>
    </w:p>
    <w:p w14:paraId="20842EE0" w14:textId="77777777" w:rsidR="0027028D" w:rsidRPr="00B94D4C" w:rsidRDefault="0027028D" w:rsidP="0027028D">
      <w:pPr>
        <w:spacing w:after="0" w:line="20" w:lineRule="atLeast"/>
        <w:contextualSpacing/>
        <w:jc w:val="center"/>
        <w:rPr>
          <w:rFonts w:ascii="Palatino Linotype" w:hAnsi="Palatino Linotype"/>
          <w:sz w:val="19"/>
          <w:szCs w:val="19"/>
        </w:rPr>
      </w:pPr>
      <w:r w:rsidRPr="00B94D4C">
        <w:rPr>
          <w:rFonts w:ascii="Palatino Linotype" w:hAnsi="Palatino Linotype"/>
          <w:sz w:val="19"/>
          <w:szCs w:val="19"/>
        </w:rPr>
        <w:t>Keto Broccoli Salad with Almonds &amp; Bacon - $10 p/p</w:t>
      </w:r>
    </w:p>
    <w:p w14:paraId="0A070FFC" w14:textId="77777777" w:rsidR="0027028D" w:rsidRPr="00B94D4C" w:rsidRDefault="0027028D" w:rsidP="0027028D">
      <w:pPr>
        <w:spacing w:after="0" w:line="20" w:lineRule="atLeast"/>
        <w:contextualSpacing/>
        <w:jc w:val="center"/>
        <w:rPr>
          <w:rFonts w:ascii="Palatino Linotype" w:hAnsi="Palatino Linotype"/>
          <w:sz w:val="19"/>
          <w:szCs w:val="19"/>
        </w:rPr>
      </w:pPr>
      <w:r w:rsidRPr="00B94D4C">
        <w:rPr>
          <w:rFonts w:ascii="Palatino Linotype" w:hAnsi="Palatino Linotype"/>
          <w:sz w:val="19"/>
          <w:szCs w:val="19"/>
        </w:rPr>
        <w:t>Marinated Green Beans with Toasted Almonds &amp; Feta - $10 p/p</w:t>
      </w:r>
    </w:p>
    <w:p w14:paraId="4BFCEA66" w14:textId="47D568AF" w:rsidR="0027028D" w:rsidRPr="00B94D4C" w:rsidRDefault="00F940CA" w:rsidP="0027028D">
      <w:pPr>
        <w:spacing w:after="0" w:line="20" w:lineRule="atLeast"/>
        <w:contextualSpacing/>
        <w:jc w:val="center"/>
        <w:rPr>
          <w:rFonts w:ascii="Palatino Linotype" w:hAnsi="Palatino Linotype"/>
          <w:sz w:val="19"/>
          <w:szCs w:val="19"/>
        </w:rPr>
      </w:pPr>
      <w:r w:rsidRPr="00B94D4C">
        <w:rPr>
          <w:rFonts w:ascii="Palatino Linotype" w:hAnsi="Palatino Linotype"/>
          <w:sz w:val="19"/>
          <w:szCs w:val="19"/>
        </w:rPr>
        <w:t xml:space="preserve">Traditional </w:t>
      </w:r>
      <w:r w:rsidR="0027028D" w:rsidRPr="00B94D4C">
        <w:rPr>
          <w:rFonts w:ascii="Palatino Linotype" w:hAnsi="Palatino Linotype"/>
          <w:sz w:val="19"/>
          <w:szCs w:val="19"/>
        </w:rPr>
        <w:t>Potato Salad - $8 p/p</w:t>
      </w:r>
    </w:p>
    <w:p w14:paraId="40B91935" w14:textId="77777777" w:rsidR="0027028D" w:rsidRPr="00B94D4C" w:rsidRDefault="0027028D" w:rsidP="0027028D">
      <w:pPr>
        <w:spacing w:after="0" w:line="20" w:lineRule="atLeast"/>
        <w:contextualSpacing/>
        <w:jc w:val="center"/>
        <w:rPr>
          <w:rFonts w:ascii="Palatino Linotype" w:hAnsi="Palatino Linotype"/>
          <w:sz w:val="19"/>
          <w:szCs w:val="19"/>
        </w:rPr>
      </w:pPr>
      <w:r w:rsidRPr="00B94D4C">
        <w:rPr>
          <w:rFonts w:ascii="Palatino Linotype" w:hAnsi="Palatino Linotype"/>
          <w:sz w:val="19"/>
          <w:szCs w:val="19"/>
        </w:rPr>
        <w:t>Mediterranean Pasta Salad - $10 p/p</w:t>
      </w:r>
    </w:p>
    <w:p w14:paraId="1808CB0A" w14:textId="77777777" w:rsidR="0027028D" w:rsidRPr="00B94D4C" w:rsidRDefault="0027028D" w:rsidP="0027028D">
      <w:pPr>
        <w:spacing w:after="0" w:line="20" w:lineRule="atLeast"/>
        <w:contextualSpacing/>
        <w:jc w:val="center"/>
        <w:rPr>
          <w:rFonts w:ascii="Palatino Linotype" w:hAnsi="Palatino Linotype"/>
          <w:sz w:val="19"/>
          <w:szCs w:val="19"/>
        </w:rPr>
      </w:pPr>
      <w:r w:rsidRPr="00B94D4C">
        <w:rPr>
          <w:rFonts w:ascii="Palatino Linotype" w:hAnsi="Palatino Linotype"/>
          <w:sz w:val="19"/>
          <w:szCs w:val="19"/>
        </w:rPr>
        <w:t>Lentil Salad with White Beans, Carrots &amp; Harissa - $9 p/p</w:t>
      </w:r>
    </w:p>
    <w:p w14:paraId="24620EBC" w14:textId="77777777" w:rsidR="0027028D" w:rsidRPr="00B94D4C" w:rsidRDefault="0027028D" w:rsidP="0027028D">
      <w:pPr>
        <w:spacing w:after="0" w:line="20" w:lineRule="atLeast"/>
        <w:contextualSpacing/>
        <w:jc w:val="center"/>
        <w:rPr>
          <w:rFonts w:ascii="Palatino Linotype" w:hAnsi="Palatino Linotype"/>
          <w:sz w:val="19"/>
          <w:szCs w:val="19"/>
        </w:rPr>
      </w:pPr>
      <w:r w:rsidRPr="00B94D4C">
        <w:rPr>
          <w:rFonts w:ascii="Palatino Linotype" w:hAnsi="Palatino Linotype"/>
          <w:sz w:val="19"/>
          <w:szCs w:val="19"/>
        </w:rPr>
        <w:t>Quinoa Tabbouleh $8 p/p</w:t>
      </w:r>
    </w:p>
    <w:p w14:paraId="60DBFC71" w14:textId="77777777" w:rsidR="0027028D" w:rsidRPr="00B94D4C" w:rsidRDefault="0027028D" w:rsidP="0027028D">
      <w:pPr>
        <w:spacing w:after="0" w:line="20" w:lineRule="atLeast"/>
        <w:contextualSpacing/>
        <w:jc w:val="center"/>
        <w:rPr>
          <w:rFonts w:ascii="Palatino Linotype" w:hAnsi="Palatino Linotype"/>
          <w:sz w:val="19"/>
          <w:szCs w:val="19"/>
        </w:rPr>
      </w:pPr>
      <w:r w:rsidRPr="00B94D4C">
        <w:rPr>
          <w:rFonts w:ascii="Palatino Linotype" w:hAnsi="Palatino Linotype"/>
          <w:sz w:val="19"/>
          <w:szCs w:val="19"/>
        </w:rPr>
        <w:t>Fall Quinoa Salad with Butternut, Pepitas &amp; Cranberries - $9 p/p</w:t>
      </w:r>
    </w:p>
    <w:p w14:paraId="72705317" w14:textId="77777777" w:rsidR="0027028D" w:rsidRPr="00B94D4C" w:rsidRDefault="0027028D" w:rsidP="0027028D">
      <w:pPr>
        <w:spacing w:after="0" w:line="20" w:lineRule="atLeast"/>
        <w:contextualSpacing/>
        <w:jc w:val="center"/>
        <w:rPr>
          <w:rFonts w:ascii="Palatino Linotype" w:hAnsi="Palatino Linotype"/>
          <w:sz w:val="19"/>
          <w:szCs w:val="19"/>
        </w:rPr>
      </w:pPr>
      <w:r w:rsidRPr="00B94D4C">
        <w:rPr>
          <w:rFonts w:ascii="Palatino Linotype" w:hAnsi="Palatino Linotype"/>
          <w:sz w:val="19"/>
          <w:szCs w:val="19"/>
        </w:rPr>
        <w:t>Garden Salad with Balsamic Vinaigrette $7 p/p</w:t>
      </w:r>
    </w:p>
    <w:p w14:paraId="5A30839A" w14:textId="16D281B9" w:rsidR="0027028D" w:rsidRPr="00B94D4C" w:rsidRDefault="0027028D" w:rsidP="0027028D">
      <w:pPr>
        <w:spacing w:after="0" w:line="20" w:lineRule="atLeast"/>
        <w:contextualSpacing/>
        <w:jc w:val="center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  <w:r w:rsidRPr="00B94D4C">
        <w:rPr>
          <w:rFonts w:ascii="Palatino Linotype" w:eastAsia="Times New Roman" w:hAnsi="Palatino Linotype" w:cs="Times New Roman"/>
          <w:color w:val="000000"/>
          <w:sz w:val="19"/>
          <w:szCs w:val="19"/>
        </w:rPr>
        <w:t xml:space="preserve">Raw </w:t>
      </w:r>
      <w:r w:rsidR="00174A0A" w:rsidRPr="00B94D4C">
        <w:rPr>
          <w:rFonts w:ascii="Palatino Linotype" w:eastAsia="Times New Roman" w:hAnsi="Palatino Linotype" w:cs="Times New Roman"/>
          <w:color w:val="000000"/>
          <w:sz w:val="19"/>
          <w:szCs w:val="19"/>
        </w:rPr>
        <w:t xml:space="preserve">Shredded </w:t>
      </w:r>
      <w:r w:rsidRPr="00B94D4C">
        <w:rPr>
          <w:rFonts w:ascii="Palatino Linotype" w:eastAsia="Times New Roman" w:hAnsi="Palatino Linotype" w:cs="Times New Roman"/>
          <w:color w:val="000000"/>
          <w:sz w:val="19"/>
          <w:szCs w:val="19"/>
        </w:rPr>
        <w:t>Kale and Brussels Sprouts Salad with Tahini-Maple Dressing - $10 p/p</w:t>
      </w:r>
    </w:p>
    <w:p w14:paraId="0F8BDC66" w14:textId="481B54D3" w:rsidR="00604F22" w:rsidRPr="00B94D4C" w:rsidRDefault="0027028D" w:rsidP="0027028D">
      <w:pPr>
        <w:spacing w:after="0" w:line="20" w:lineRule="atLeast"/>
        <w:contextualSpacing/>
        <w:jc w:val="center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  <w:r w:rsidRPr="00B94D4C">
        <w:rPr>
          <w:rFonts w:ascii="Palatino Linotype" w:eastAsia="Times New Roman" w:hAnsi="Palatino Linotype" w:cs="Times New Roman"/>
          <w:color w:val="000000"/>
          <w:sz w:val="19"/>
          <w:szCs w:val="19"/>
        </w:rPr>
        <w:t xml:space="preserve">Arugula Quinoa Salad </w:t>
      </w:r>
      <w:r w:rsidR="00604F22" w:rsidRPr="00B94D4C">
        <w:rPr>
          <w:rFonts w:ascii="Palatino Linotype" w:eastAsia="Times New Roman" w:hAnsi="Palatino Linotype" w:cs="Times New Roman"/>
          <w:color w:val="000000"/>
          <w:sz w:val="19"/>
          <w:szCs w:val="19"/>
        </w:rPr>
        <w:t>- $10 p/p</w:t>
      </w:r>
    </w:p>
    <w:p w14:paraId="12359AAB" w14:textId="486FD36A" w:rsidR="0027028D" w:rsidRPr="00B94D4C" w:rsidRDefault="00604F22" w:rsidP="0027028D">
      <w:pPr>
        <w:spacing w:after="0" w:line="20" w:lineRule="atLeast"/>
        <w:contextualSpacing/>
        <w:jc w:val="center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  <w:r w:rsidRPr="00B94D4C">
        <w:rPr>
          <w:rFonts w:ascii="Palatino Linotype" w:eastAsia="Times New Roman" w:hAnsi="Palatino Linotype" w:cs="Times New Roman"/>
          <w:color w:val="000000"/>
          <w:sz w:val="19"/>
          <w:szCs w:val="19"/>
        </w:rPr>
        <w:t>(</w:t>
      </w:r>
      <w:r w:rsidRPr="00B94D4C">
        <w:rPr>
          <w:rFonts w:ascii="Palatino Linotype" w:eastAsia="Times New Roman" w:hAnsi="Palatino Linotype" w:cs="Times New Roman"/>
          <w:i/>
          <w:iCs/>
          <w:color w:val="000000"/>
          <w:sz w:val="19"/>
          <w:szCs w:val="19"/>
        </w:rPr>
        <w:t xml:space="preserve">Almonds, </w:t>
      </w:r>
      <w:r w:rsidR="0027028D" w:rsidRPr="00B94D4C">
        <w:rPr>
          <w:rFonts w:ascii="Palatino Linotype" w:eastAsia="Times New Roman" w:hAnsi="Palatino Linotype" w:cs="Times New Roman"/>
          <w:i/>
          <w:iCs/>
          <w:color w:val="000000"/>
          <w:sz w:val="19"/>
          <w:szCs w:val="19"/>
        </w:rPr>
        <w:t>White Beans, Green Beans, Feta</w:t>
      </w:r>
      <w:r w:rsidRPr="00B94D4C">
        <w:rPr>
          <w:rFonts w:ascii="Palatino Linotype" w:eastAsia="Times New Roman" w:hAnsi="Palatino Linotype" w:cs="Times New Roman"/>
          <w:i/>
          <w:iCs/>
          <w:color w:val="000000"/>
          <w:sz w:val="19"/>
          <w:szCs w:val="19"/>
        </w:rPr>
        <w:t>, Balsamic Vinaigrette)</w:t>
      </w:r>
    </w:p>
    <w:p w14:paraId="77965579" w14:textId="19E74E54" w:rsidR="00174A0A" w:rsidRPr="00B94D4C" w:rsidRDefault="00174A0A" w:rsidP="00174A0A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eastAsia="Times New Roman" w:hAnsi="Palatino Linotype" w:cs="Times New Roman"/>
          <w:color w:val="000000"/>
          <w:sz w:val="19"/>
          <w:szCs w:val="19"/>
        </w:rPr>
        <w:t>Summer Vegetarian Niçoise Salad - $1</w:t>
      </w:r>
      <w:r w:rsidR="00604F22" w:rsidRPr="00B94D4C">
        <w:rPr>
          <w:rFonts w:ascii="Palatino Linotype" w:eastAsia="Times New Roman" w:hAnsi="Palatino Linotype" w:cs="Times New Roman"/>
          <w:color w:val="000000"/>
          <w:sz w:val="19"/>
          <w:szCs w:val="19"/>
        </w:rPr>
        <w:t>2</w:t>
      </w:r>
      <w:r w:rsidRPr="00B94D4C">
        <w:rPr>
          <w:rFonts w:ascii="Palatino Linotype" w:eastAsia="Times New Roman" w:hAnsi="Palatino Linotype" w:cs="Times New Roman"/>
          <w:color w:val="000000"/>
          <w:sz w:val="19"/>
          <w:szCs w:val="19"/>
        </w:rPr>
        <w:t xml:space="preserve"> p/p</w:t>
      </w:r>
    </w:p>
    <w:p w14:paraId="103C83E4" w14:textId="050E7602" w:rsidR="00174A0A" w:rsidRPr="00B94D4C" w:rsidRDefault="00174A0A" w:rsidP="0027028D">
      <w:pPr>
        <w:spacing w:after="0" w:line="20" w:lineRule="atLeast"/>
        <w:contextualSpacing/>
        <w:jc w:val="center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  <w:r w:rsidRPr="00B94D4C">
        <w:rPr>
          <w:rFonts w:ascii="Palatino Linotype" w:eastAsia="Times New Roman" w:hAnsi="Palatino Linotype" w:cs="Times New Roman"/>
          <w:color w:val="000000"/>
          <w:sz w:val="19"/>
          <w:szCs w:val="19"/>
        </w:rPr>
        <w:t>(</w:t>
      </w:r>
      <w:proofErr w:type="gramStart"/>
      <w:r w:rsidRPr="00B94D4C">
        <w:rPr>
          <w:rFonts w:ascii="Palatino Linotype" w:eastAsia="Times New Roman" w:hAnsi="Palatino Linotype" w:cs="Times New Roman"/>
          <w:i/>
          <w:iCs/>
          <w:color w:val="000000"/>
          <w:sz w:val="19"/>
          <w:szCs w:val="19"/>
        </w:rPr>
        <w:t>green</w:t>
      </w:r>
      <w:proofErr w:type="gramEnd"/>
      <w:r w:rsidRPr="00B94D4C">
        <w:rPr>
          <w:rFonts w:ascii="Palatino Linotype" w:eastAsia="Times New Roman" w:hAnsi="Palatino Linotype" w:cs="Times New Roman"/>
          <w:i/>
          <w:iCs/>
          <w:color w:val="000000"/>
          <w:sz w:val="19"/>
          <w:szCs w:val="19"/>
        </w:rPr>
        <w:t xml:space="preserve"> beans, white beans, roasted red pepper, red onion, </w:t>
      </w:r>
      <w:r w:rsidR="00604F22" w:rsidRPr="00B94D4C">
        <w:rPr>
          <w:rFonts w:ascii="Palatino Linotype" w:eastAsia="Times New Roman" w:hAnsi="Palatino Linotype" w:cs="Times New Roman"/>
          <w:i/>
          <w:iCs/>
          <w:color w:val="000000"/>
          <w:sz w:val="19"/>
          <w:szCs w:val="19"/>
        </w:rPr>
        <w:t>grape tomato, capers, herby red wine vinegar dressing</w:t>
      </w:r>
      <w:r w:rsidRPr="00B94D4C">
        <w:rPr>
          <w:rFonts w:ascii="Palatino Linotype" w:eastAsia="Times New Roman" w:hAnsi="Palatino Linotype" w:cs="Times New Roman"/>
          <w:color w:val="000000"/>
          <w:sz w:val="19"/>
          <w:szCs w:val="19"/>
        </w:rPr>
        <w:t xml:space="preserve">) </w:t>
      </w:r>
    </w:p>
    <w:p w14:paraId="16D1DECE" w14:textId="38DD6903" w:rsidR="00604F22" w:rsidRPr="00B94D4C" w:rsidRDefault="00604F22" w:rsidP="0027028D">
      <w:pPr>
        <w:spacing w:after="0" w:line="20" w:lineRule="atLeast"/>
        <w:contextualSpacing/>
        <w:jc w:val="center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  <w:r w:rsidRPr="00B94D4C">
        <w:rPr>
          <w:rFonts w:ascii="Palatino Linotype" w:eastAsia="Times New Roman" w:hAnsi="Palatino Linotype" w:cs="Times New Roman"/>
          <w:color w:val="000000"/>
          <w:sz w:val="19"/>
          <w:szCs w:val="19"/>
        </w:rPr>
        <w:t>Asian Spring Roll Salad with Peanut Sauce - $10 p/p</w:t>
      </w:r>
    </w:p>
    <w:p w14:paraId="5C6E372C" w14:textId="3D4CCC22" w:rsidR="006B3383" w:rsidRPr="00B94D4C" w:rsidRDefault="006B3383" w:rsidP="006B3383">
      <w:pPr>
        <w:spacing w:after="0" w:line="20" w:lineRule="atLeast"/>
        <w:contextualSpacing/>
        <w:jc w:val="center"/>
        <w:rPr>
          <w:rFonts w:ascii="Palatino Linotype" w:hAnsi="Palatino Linotype" w:cs="Arial"/>
          <w:i/>
          <w:iCs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i/>
          <w:iCs/>
          <w:color w:val="222222"/>
          <w:sz w:val="19"/>
          <w:szCs w:val="19"/>
          <w:shd w:val="clear" w:color="auto" w:fill="FFFFFF"/>
        </w:rPr>
        <w:t>(</w:t>
      </w:r>
      <w:proofErr w:type="gramStart"/>
      <w:r w:rsidRPr="00B94D4C">
        <w:rPr>
          <w:rFonts w:ascii="Palatino Linotype" w:hAnsi="Palatino Linotype" w:cs="Arial"/>
          <w:i/>
          <w:iCs/>
          <w:color w:val="222222"/>
          <w:sz w:val="19"/>
          <w:szCs w:val="19"/>
          <w:shd w:val="clear" w:color="auto" w:fill="FFFFFF"/>
        </w:rPr>
        <w:t>red</w:t>
      </w:r>
      <w:proofErr w:type="gramEnd"/>
      <w:r w:rsidRPr="00B94D4C">
        <w:rPr>
          <w:rFonts w:ascii="Palatino Linotype" w:hAnsi="Palatino Linotype" w:cs="Arial"/>
          <w:i/>
          <w:iCs/>
          <w:color w:val="222222"/>
          <w:sz w:val="19"/>
          <w:szCs w:val="19"/>
          <w:shd w:val="clear" w:color="auto" w:fill="FFFFFF"/>
        </w:rPr>
        <w:t xml:space="preserve"> cabbage, carrots, cucumber, cilantro, mint, sesame seeds, scallion)</w:t>
      </w:r>
    </w:p>
    <w:p w14:paraId="70E0F983" w14:textId="6AE7F2BF" w:rsidR="003B586F" w:rsidRPr="00B94D4C" w:rsidRDefault="003B586F" w:rsidP="003B586F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</w:rPr>
        <w:t>Mediterranean Salad with Creamy Cashew Pesto - $15 p/p</w:t>
      </w:r>
    </w:p>
    <w:p w14:paraId="234D8B2D" w14:textId="2B43A922" w:rsidR="003B586F" w:rsidRPr="00B94D4C" w:rsidRDefault="003B586F" w:rsidP="003B586F">
      <w:pPr>
        <w:spacing w:after="0" w:line="20" w:lineRule="atLeast"/>
        <w:contextualSpacing/>
        <w:jc w:val="center"/>
        <w:rPr>
          <w:rFonts w:ascii="Palatino Linotype" w:hAnsi="Palatino Linotype" w:cs="Arial"/>
          <w:i/>
          <w:iCs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i/>
          <w:iCs/>
          <w:color w:val="222222"/>
          <w:sz w:val="19"/>
          <w:szCs w:val="19"/>
        </w:rPr>
        <w:t>(</w:t>
      </w:r>
      <w:proofErr w:type="gramStart"/>
      <w:r w:rsidR="00186FAD" w:rsidRPr="00B94D4C">
        <w:rPr>
          <w:rFonts w:ascii="Palatino Linotype" w:hAnsi="Palatino Linotype" w:cs="Arial"/>
          <w:i/>
          <w:iCs/>
          <w:color w:val="222222"/>
          <w:sz w:val="19"/>
          <w:szCs w:val="19"/>
        </w:rPr>
        <w:t>arugula</w:t>
      </w:r>
      <w:proofErr w:type="gramEnd"/>
      <w:r w:rsidRPr="00B94D4C">
        <w:rPr>
          <w:rFonts w:ascii="Palatino Linotype" w:hAnsi="Palatino Linotype" w:cs="Arial"/>
          <w:i/>
          <w:iCs/>
          <w:color w:val="222222"/>
          <w:sz w:val="19"/>
          <w:szCs w:val="19"/>
        </w:rPr>
        <w:t>, sun-dried tomatoes, asparagus, artichoke hearts, roasted potatoes, chickpeas, rosemary)</w:t>
      </w:r>
    </w:p>
    <w:p w14:paraId="229E505A" w14:textId="77777777" w:rsidR="00326433" w:rsidRPr="00B94D4C" w:rsidRDefault="00326433" w:rsidP="0027028D">
      <w:pPr>
        <w:spacing w:after="0" w:line="20" w:lineRule="atLeast"/>
        <w:contextualSpacing/>
        <w:rPr>
          <w:rFonts w:ascii="Palatino Linotype" w:hAnsi="Palatino Linotype"/>
          <w:sz w:val="19"/>
          <w:szCs w:val="19"/>
        </w:rPr>
      </w:pPr>
    </w:p>
    <w:p w14:paraId="3B30963F" w14:textId="70DD35E8" w:rsidR="00326433" w:rsidRPr="00B94D4C" w:rsidRDefault="004D538E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Grazing </w:t>
      </w:r>
      <w:r w:rsidR="00326433" w:rsidRPr="00B94D4C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Platters</w:t>
      </w:r>
    </w:p>
    <w:p w14:paraId="47F4ED9C" w14:textId="64071DCD" w:rsidR="0002649E" w:rsidRPr="00B94D4C" w:rsidRDefault="0002649E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The Cheese Board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$2</w:t>
      </w:r>
      <w:r w:rsidR="00820C36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5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p/p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A selection of locally sourced and imported cheeses complimented with spiced nuts, dried fruit, grapes, baguette, flatbread and crackers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</w:p>
    <w:p w14:paraId="42E362C6" w14:textId="34060C99" w:rsidR="004D538E" w:rsidRPr="00B94D4C" w:rsidRDefault="0002649E" w:rsidP="0080351F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Mezze </w:t>
      </w:r>
      <w:r w:rsidR="00326433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P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latter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$2</w:t>
      </w:r>
      <w:r w:rsidR="00F02E88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5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p/p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Smoky paprika hummus, Tabbouli, Baba </w:t>
      </w:r>
      <w:proofErr w:type="spellStart"/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Ganoush</w:t>
      </w:r>
      <w:proofErr w:type="spellEnd"/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and Muhammara feta cheese, cured olives, feta cheese and vegetable crudités served with flat breads and </w:t>
      </w:r>
      <w:proofErr w:type="spellStart"/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Zatar</w:t>
      </w:r>
      <w:proofErr w:type="spellEnd"/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pita chips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</w:p>
    <w:p w14:paraId="2523BCC8" w14:textId="671E0812" w:rsidR="0002649E" w:rsidRPr="00B94D4C" w:rsidRDefault="0002649E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Grilled </w:t>
      </w:r>
      <w:r w:rsidR="00326433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V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egetable </w:t>
      </w:r>
      <w:r w:rsidR="00326433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P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latter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$1</w:t>
      </w:r>
      <w:r w:rsidR="00820C36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8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p/p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A seasonal mix of Zucchini, Eggplant, Red Onion, </w:t>
      </w:r>
      <w:proofErr w:type="spellStart"/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Portabello</w:t>
      </w:r>
      <w:proofErr w:type="spellEnd"/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, Summer squash, Bell peppers and Asparagus tossed in Extra virgin olive oil and fresh herb</w:t>
      </w:r>
      <w:r w:rsidR="004D538E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s</w:t>
      </w:r>
    </w:p>
    <w:p w14:paraId="0628871D" w14:textId="5BD41E94" w:rsidR="0080351F" w:rsidRPr="00B94D4C" w:rsidRDefault="0080351F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</w:p>
    <w:p w14:paraId="405C9C30" w14:textId="77777777" w:rsidR="0080351F" w:rsidRPr="00B94D4C" w:rsidRDefault="0080351F" w:rsidP="0080351F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Shawarma Platter $18 p/p</w:t>
      </w:r>
    </w:p>
    <w:p w14:paraId="73A5F2B2" w14:textId="35180528" w:rsidR="0080351F" w:rsidRPr="00B94D4C" w:rsidRDefault="0080351F" w:rsidP="0080351F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Smoky paprika hummus, marinated herb salad, crispy shawarma spiced chickpeas, garlic drizzle, toasted pitas or crackers for dipping</w:t>
      </w:r>
    </w:p>
    <w:p w14:paraId="4CAF698E" w14:textId="77777777" w:rsidR="004D538E" w:rsidRPr="00B94D4C" w:rsidRDefault="004D538E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</w:p>
    <w:p w14:paraId="21A0A7E1" w14:textId="5600258A" w:rsidR="004D538E" w:rsidRPr="00B94D4C" w:rsidRDefault="0002649E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Charcuterie Platter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$2</w:t>
      </w:r>
      <w:r w:rsidR="00820C36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5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p/p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thinly sliced </w:t>
      </w:r>
      <w:proofErr w:type="spellStart"/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sopressata</w:t>
      </w:r>
      <w:proofErr w:type="spellEnd"/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, Prosciutto, </w:t>
      </w:r>
      <w:proofErr w:type="spellStart"/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cappicola</w:t>
      </w:r>
      <w:proofErr w:type="spellEnd"/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, mortadella and Salami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with sliced artisan breads, whole grain mustard, Fig jam pickled red onions, Shaved parmesan and marinated mozzarella, Garnished grapes, pears and Dried fruit</w:t>
      </w:r>
    </w:p>
    <w:p w14:paraId="5EACFB98" w14:textId="2D3CD59B" w:rsidR="00047CDC" w:rsidRPr="00B94D4C" w:rsidRDefault="00047CDC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</w:p>
    <w:p w14:paraId="11DB578E" w14:textId="23E1CFEC" w:rsidR="00047CDC" w:rsidRPr="00B94D4C" w:rsidRDefault="00047CDC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Fresh Fruit Platter $10 p/p</w:t>
      </w:r>
    </w:p>
    <w:p w14:paraId="28F25D50" w14:textId="1CB4A165" w:rsidR="00047CDC" w:rsidRPr="00B94D4C" w:rsidRDefault="00047CDC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Fresh selection of seasonal fruits such as berries, melon, pineapple, grapes, tropical fruits</w:t>
      </w:r>
    </w:p>
    <w:p w14:paraId="4D2B0065" w14:textId="0265CB35" w:rsidR="0002649E" w:rsidRPr="00B94D4C" w:rsidRDefault="0002649E" w:rsidP="0027028D">
      <w:pPr>
        <w:spacing w:after="0" w:line="20" w:lineRule="atLeast"/>
        <w:contextualSpacing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</w:p>
    <w:p w14:paraId="175DE0A0" w14:textId="5BE90744" w:rsidR="00FF36AD" w:rsidRPr="00B94D4C" w:rsidRDefault="0002649E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Salad Sampler</w:t>
      </w:r>
      <w:r w:rsidR="00F44B7C" w:rsidRPr="00B94D4C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(Choose three) minimum 15 guests</w:t>
      </w:r>
      <w:r w:rsidR="00F44B7C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$24 p/p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</w:p>
    <w:p w14:paraId="1E97C0E9" w14:textId="77777777" w:rsidR="00FF36AD" w:rsidRPr="00B94D4C" w:rsidRDefault="0002649E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Watermelon and 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Q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ueso 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F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resco 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C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heese 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S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alad</w:t>
      </w:r>
    </w:p>
    <w:p w14:paraId="73D543CA" w14:textId="3D98F3E0" w:rsidR="0002649E" w:rsidRPr="00B94D4C" w:rsidRDefault="00FF36AD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S</w:t>
      </w:r>
      <w:r w:rsidR="0002649E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haved red onion, chopped romaine, sliced radishes honey lime 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jalapeno</w:t>
      </w:r>
      <w:r w:rsidR="0002649E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dressing</w:t>
      </w:r>
    </w:p>
    <w:p w14:paraId="7C822E18" w14:textId="77777777" w:rsidR="00FF36AD" w:rsidRPr="00B94D4C" w:rsidRDefault="00FF36AD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</w:p>
    <w:p w14:paraId="441C850A" w14:textId="260092E7" w:rsidR="0002649E" w:rsidRPr="00B94D4C" w:rsidRDefault="0002649E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Mediterranean 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L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entil 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S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alad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F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eta, tomato, green olive, cucumber, toasted almonds, chopped kale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Chipotle Caesar 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S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alad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Romaine, chopped bacon, red onion, cherry tomatoes and sourdough croutons with creamy spicy chipotle 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Caesar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dressing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</w:p>
    <w:p w14:paraId="71C5C9B8" w14:textId="75E18D4D" w:rsidR="00FF36AD" w:rsidRPr="00B94D4C" w:rsidRDefault="00A858F5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Asian Spring Roll</w:t>
      </w:r>
      <w:r w:rsidR="0002649E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S</w:t>
      </w:r>
      <w:r w:rsidR="0002649E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alad</w:t>
      </w:r>
    </w:p>
    <w:p w14:paraId="55A4C42B" w14:textId="50A4C56F" w:rsidR="0002649E" w:rsidRPr="00B94D4C" w:rsidRDefault="00A858F5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Red cabbage, carrots, cucumber, cilantro, mint, sesame seeds, scallions,</w:t>
      </w:r>
      <w:r w:rsidR="0002649E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Asian peanut sauce</w:t>
      </w:r>
    </w:p>
    <w:p w14:paraId="6F7078EB" w14:textId="77777777" w:rsidR="00FF36AD" w:rsidRPr="00B94D4C" w:rsidRDefault="00FF36AD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</w:p>
    <w:p w14:paraId="31DD78A8" w14:textId="77777777" w:rsidR="00F073EC" w:rsidRPr="00B94D4C" w:rsidRDefault="0002649E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Southwest</w:t>
      </w:r>
      <w:r w:rsidR="00F44B7C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ern 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S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alad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Cherry tomato, Corn, black turtle beans with scallion, cilantro, jalapeño and avocados cilantro lime dressing topped with crispy corn tortilla strips</w:t>
      </w:r>
    </w:p>
    <w:p w14:paraId="4C0D23CF" w14:textId="77777777" w:rsidR="00F073EC" w:rsidRPr="00B94D4C" w:rsidRDefault="00F073EC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</w:p>
    <w:p w14:paraId="0F2E4220" w14:textId="320A0C29" w:rsidR="00F073EC" w:rsidRPr="00B94D4C" w:rsidRDefault="00F073EC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</w:rPr>
        <w:t xml:space="preserve">Mediterranean Salad with Creamy </w:t>
      </w:r>
      <w:r w:rsidR="00B6400F" w:rsidRPr="00B94D4C">
        <w:rPr>
          <w:rFonts w:ascii="Palatino Linotype" w:hAnsi="Palatino Linotype" w:cs="Arial"/>
          <w:color w:val="222222"/>
          <w:sz w:val="19"/>
          <w:szCs w:val="19"/>
        </w:rPr>
        <w:t xml:space="preserve">Cashew 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t>Pesto</w:t>
      </w:r>
    </w:p>
    <w:p w14:paraId="165DEB8C" w14:textId="6E2F627A" w:rsidR="0002649E" w:rsidRPr="00B94D4C" w:rsidRDefault="00F073EC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</w:rPr>
        <w:t>Arugula, sun-dried tomatoes, asparagus, artichoke hearts, roasted potatoes, chickpeas</w:t>
      </w:r>
      <w:r w:rsidR="00B6400F" w:rsidRPr="00B94D4C">
        <w:rPr>
          <w:rFonts w:ascii="Palatino Linotype" w:hAnsi="Palatino Linotype" w:cs="Arial"/>
          <w:color w:val="222222"/>
          <w:sz w:val="19"/>
          <w:szCs w:val="19"/>
        </w:rPr>
        <w:t>, rosemary</w:t>
      </w:r>
      <w:r w:rsidR="0002649E" w:rsidRPr="00B94D4C">
        <w:rPr>
          <w:rFonts w:ascii="Palatino Linotype" w:hAnsi="Palatino Linotype" w:cs="Arial"/>
          <w:color w:val="222222"/>
          <w:sz w:val="19"/>
          <w:szCs w:val="19"/>
        </w:rPr>
        <w:br/>
      </w:r>
    </w:p>
    <w:p w14:paraId="00A57864" w14:textId="43E46B5D" w:rsidR="0002649E" w:rsidRPr="00B94D4C" w:rsidRDefault="0002649E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Cold </w:t>
      </w:r>
      <w:r w:rsidR="00F44B7C" w:rsidRPr="00B94D4C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E</w:t>
      </w:r>
      <w:r w:rsidRPr="00B94D4C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ntree</w:t>
      </w:r>
      <w:r w:rsidR="00326433" w:rsidRPr="00B94D4C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s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Citrus and Indian spiced grilled chicken breast served o</w:t>
      </w:r>
      <w:r w:rsidR="00F44B7C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ver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quinoa salad of roasted vegetables, ginger and garlic dressed with spiced orange dressing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$</w:t>
      </w:r>
      <w:r w:rsidR="00820C36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18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p/p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</w:p>
    <w:p w14:paraId="43390133" w14:textId="75FC0C51" w:rsidR="0002649E" w:rsidRPr="00B94D4C" w:rsidRDefault="0002649E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Southwest Pork Tenderloin o</w:t>
      </w:r>
      <w:r w:rsidR="00820C36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ver</w:t>
      </w: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southwest bean and corn salad with grilled pineapple salsa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$1</w:t>
      </w:r>
      <w:r w:rsidR="00D4063C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8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p/p</w:t>
      </w:r>
      <w:r w:rsidRPr="00B94D4C">
        <w:rPr>
          <w:rFonts w:ascii="Palatino Linotype" w:hAnsi="Palatino Linotype" w:cs="Arial"/>
          <w:color w:val="222222"/>
          <w:sz w:val="19"/>
          <w:szCs w:val="19"/>
        </w:rPr>
        <w:br/>
      </w:r>
    </w:p>
    <w:p w14:paraId="47C7CB29" w14:textId="3C2E7143" w:rsidR="00F44B7C" w:rsidRPr="00B94D4C" w:rsidRDefault="0002649E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Chili and Curry spiced grilled chicken with mango chutney served with Thai cabbage salad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$1</w:t>
      </w:r>
      <w:r w:rsidR="00D4063C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8</w:t>
      </w:r>
      <w:r w:rsidR="00FF36AD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 xml:space="preserve"> p/</w:t>
      </w:r>
      <w:r w:rsidR="00B94D4C"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p</w:t>
      </w:r>
    </w:p>
    <w:p w14:paraId="0B14CC61" w14:textId="77777777" w:rsidR="00B94D4C" w:rsidRPr="00B94D4C" w:rsidRDefault="00B94D4C" w:rsidP="00B94D4C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</w:p>
    <w:p w14:paraId="5CBBDD8C" w14:textId="37F14C94" w:rsidR="00B94D4C" w:rsidRPr="00B94D4C" w:rsidRDefault="00B94D4C" w:rsidP="00B94D4C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Mediterranean Sesame Falafel Salad with quinoa tabbouleh, mixed greens, red onions, tomatoes, cucumber, &amp; tzatziki or lemon tahini dressing $20 p/p</w:t>
      </w:r>
    </w:p>
    <w:p w14:paraId="73BB33DF" w14:textId="6FC1EB3E" w:rsidR="009114E8" w:rsidRPr="00B94D4C" w:rsidRDefault="009114E8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</w:p>
    <w:p w14:paraId="7D6AA5D3" w14:textId="4E3BD9A8" w:rsidR="009114E8" w:rsidRPr="00B94D4C" w:rsidRDefault="009114E8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Buddha Bowl with Quinoa, roasted broccoli rabe, cauliflower, crispy potatoes, pepitas, cilantro tahini sauce $16 p/p</w:t>
      </w:r>
    </w:p>
    <w:p w14:paraId="00A61071" w14:textId="77777777" w:rsidR="009114E8" w:rsidRPr="00B94D4C" w:rsidRDefault="009114E8" w:rsidP="0027028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</w:p>
    <w:p w14:paraId="56E3BD7D" w14:textId="3F138B1A" w:rsidR="00B94D4C" w:rsidRPr="00B94D4C" w:rsidRDefault="009114E8" w:rsidP="00B94D4C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  <w:r w:rsidRPr="00B94D4C"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  <w:t>Mediterranean Farro Grain Bowl, chickpeas, fresh cucumber, tomato, red onion, cherry tomato, fresh herbs, lemon tahini dressing $16 p/p</w:t>
      </w:r>
    </w:p>
    <w:p w14:paraId="55311DB5" w14:textId="77777777" w:rsidR="00B94D4C" w:rsidRPr="00B94D4C" w:rsidRDefault="00B94D4C" w:rsidP="003D0DFD">
      <w:pPr>
        <w:spacing w:after="0" w:line="20" w:lineRule="atLeast"/>
        <w:contextualSpacing/>
        <w:jc w:val="center"/>
        <w:rPr>
          <w:rFonts w:ascii="Palatino Linotype" w:hAnsi="Palatino Linotype" w:cs="Arial"/>
          <w:color w:val="222222"/>
          <w:sz w:val="19"/>
          <w:szCs w:val="19"/>
          <w:shd w:val="clear" w:color="auto" w:fill="FFFFFF"/>
        </w:rPr>
      </w:pPr>
    </w:p>
    <w:p w14:paraId="17BD2E54" w14:textId="77777777" w:rsidR="00B94D4C" w:rsidRDefault="00B94D4C" w:rsidP="00915104">
      <w:pPr>
        <w:spacing w:after="0" w:line="240" w:lineRule="auto"/>
        <w:contextualSpacing/>
        <w:jc w:val="center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</w:p>
    <w:p w14:paraId="57A2E352" w14:textId="77777777" w:rsidR="00B94D4C" w:rsidRDefault="00B94D4C" w:rsidP="00915104">
      <w:pPr>
        <w:spacing w:after="0" w:line="240" w:lineRule="auto"/>
        <w:contextualSpacing/>
        <w:jc w:val="center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</w:p>
    <w:p w14:paraId="1C4A2048" w14:textId="77777777" w:rsidR="00B94D4C" w:rsidRDefault="00B94D4C" w:rsidP="00915104">
      <w:pPr>
        <w:spacing w:after="0" w:line="240" w:lineRule="auto"/>
        <w:contextualSpacing/>
        <w:jc w:val="center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</w:p>
    <w:p w14:paraId="43756ED4" w14:textId="77777777" w:rsidR="00B94D4C" w:rsidRDefault="00B94D4C" w:rsidP="00915104">
      <w:pPr>
        <w:spacing w:after="0" w:line="240" w:lineRule="auto"/>
        <w:contextualSpacing/>
        <w:jc w:val="center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</w:p>
    <w:p w14:paraId="548E2F3F" w14:textId="77777777" w:rsidR="00B94D4C" w:rsidRDefault="00B94D4C" w:rsidP="00915104">
      <w:pPr>
        <w:spacing w:after="0" w:line="240" w:lineRule="auto"/>
        <w:contextualSpacing/>
        <w:jc w:val="center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</w:p>
    <w:p w14:paraId="3F6731BE" w14:textId="7321CBFC" w:rsidR="00915104" w:rsidRPr="00B94D4C" w:rsidRDefault="00915104" w:rsidP="00915104">
      <w:pPr>
        <w:spacing w:after="0" w:line="240" w:lineRule="auto"/>
        <w:contextualSpacing/>
        <w:jc w:val="center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  <w:r w:rsidRPr="00B94D4C">
        <w:rPr>
          <w:rFonts w:ascii="Palatino Linotype" w:eastAsia="Times New Roman" w:hAnsi="Palatino Linotype" w:cs="Times New Roman"/>
          <w:color w:val="000000"/>
          <w:sz w:val="19"/>
          <w:szCs w:val="19"/>
        </w:rPr>
        <w:lastRenderedPageBreak/>
        <w:t>Drop-Off Style</w:t>
      </w:r>
    </w:p>
    <w:p w14:paraId="3DFCFE65" w14:textId="77777777" w:rsidR="00473C80" w:rsidRPr="00B94D4C" w:rsidRDefault="00915104" w:rsidP="00473C80">
      <w:pPr>
        <w:spacing w:after="0" w:line="240" w:lineRule="auto"/>
        <w:jc w:val="center"/>
        <w:rPr>
          <w:rFonts w:ascii="Palatino Linotype" w:hAnsi="Palatino Linotype"/>
          <w:i/>
          <w:iCs/>
          <w:sz w:val="19"/>
          <w:szCs w:val="19"/>
        </w:rPr>
      </w:pPr>
      <w:r w:rsidRPr="00B94D4C">
        <w:rPr>
          <w:rFonts w:ascii="Palatino Linotype" w:hAnsi="Palatino Linotype"/>
          <w:i/>
          <w:iCs/>
          <w:sz w:val="19"/>
          <w:szCs w:val="19"/>
        </w:rPr>
        <w:t xml:space="preserve">Prepared and delivered </w:t>
      </w:r>
      <w:r w:rsidR="00473C80" w:rsidRPr="00B94D4C">
        <w:rPr>
          <w:rFonts w:ascii="Palatino Linotype" w:hAnsi="Palatino Linotype"/>
          <w:i/>
          <w:iCs/>
          <w:sz w:val="19"/>
          <w:szCs w:val="19"/>
        </w:rPr>
        <w:t xml:space="preserve">in aluminum catering pans </w:t>
      </w:r>
      <w:r w:rsidRPr="00B94D4C">
        <w:rPr>
          <w:rFonts w:ascii="Palatino Linotype" w:hAnsi="Palatino Linotype"/>
          <w:i/>
          <w:iCs/>
          <w:sz w:val="19"/>
          <w:szCs w:val="19"/>
        </w:rPr>
        <w:t>for easy serving, instructions provided</w:t>
      </w:r>
      <w:r w:rsidR="00473C80" w:rsidRPr="00B94D4C">
        <w:rPr>
          <w:rFonts w:ascii="Palatino Linotype" w:hAnsi="Palatino Linotype"/>
          <w:i/>
          <w:iCs/>
          <w:sz w:val="19"/>
          <w:szCs w:val="19"/>
        </w:rPr>
        <w:t xml:space="preserve">. </w:t>
      </w:r>
    </w:p>
    <w:p w14:paraId="7DD8269F" w14:textId="0041F2F8" w:rsidR="00473C80" w:rsidRPr="00B94D4C" w:rsidRDefault="00473C80" w:rsidP="00473C80">
      <w:pPr>
        <w:spacing w:after="0" w:line="240" w:lineRule="auto"/>
        <w:jc w:val="center"/>
        <w:rPr>
          <w:rFonts w:ascii="Palatino Linotype" w:hAnsi="Palatino Linotype"/>
          <w:i/>
          <w:iCs/>
          <w:sz w:val="19"/>
          <w:szCs w:val="19"/>
        </w:rPr>
      </w:pPr>
      <w:r w:rsidRPr="00B94D4C">
        <w:rPr>
          <w:rFonts w:ascii="Palatino Linotype" w:hAnsi="Palatino Linotype"/>
          <w:i/>
          <w:iCs/>
          <w:sz w:val="19"/>
          <w:szCs w:val="19"/>
        </w:rPr>
        <w:t xml:space="preserve">Does not include serving utensils, plates, serving ware, napkins etc. </w:t>
      </w:r>
    </w:p>
    <w:p w14:paraId="74EC2BB3" w14:textId="7D12CBFD" w:rsidR="00915104" w:rsidRPr="00B94D4C" w:rsidRDefault="00473C80" w:rsidP="00473C80">
      <w:pPr>
        <w:spacing w:after="0" w:line="240" w:lineRule="auto"/>
        <w:jc w:val="center"/>
        <w:rPr>
          <w:rFonts w:ascii="Palatino Linotype" w:hAnsi="Palatino Linotype"/>
          <w:i/>
          <w:iCs/>
          <w:sz w:val="19"/>
          <w:szCs w:val="19"/>
        </w:rPr>
      </w:pPr>
      <w:r w:rsidRPr="00B94D4C">
        <w:rPr>
          <w:rFonts w:ascii="Palatino Linotype" w:hAnsi="Palatino Linotype"/>
          <w:i/>
          <w:iCs/>
          <w:sz w:val="19"/>
          <w:szCs w:val="19"/>
        </w:rPr>
        <w:t>Inquire for additional pricing</w:t>
      </w:r>
    </w:p>
    <w:p w14:paraId="23555E87" w14:textId="43966162" w:rsidR="00915104" w:rsidRPr="00B94D4C" w:rsidRDefault="00915104" w:rsidP="00915104">
      <w:pPr>
        <w:spacing w:after="0" w:line="240" w:lineRule="auto"/>
        <w:jc w:val="center"/>
        <w:rPr>
          <w:rFonts w:ascii="Palatino Linotype" w:hAnsi="Palatino Linotype"/>
          <w:i/>
          <w:iCs/>
          <w:sz w:val="19"/>
          <w:szCs w:val="19"/>
        </w:rPr>
      </w:pPr>
      <w:r w:rsidRPr="00B94D4C">
        <w:rPr>
          <w:rFonts w:ascii="Palatino Linotype" w:hAnsi="Palatino Linotype"/>
          <w:i/>
          <w:iCs/>
          <w:sz w:val="19"/>
          <w:szCs w:val="19"/>
        </w:rPr>
        <w:t xml:space="preserve">+$200 Delivery Fee within </w:t>
      </w:r>
      <w:r w:rsidR="009779D5">
        <w:rPr>
          <w:rFonts w:ascii="Palatino Linotype" w:hAnsi="Palatino Linotype"/>
          <w:i/>
          <w:iCs/>
          <w:sz w:val="19"/>
          <w:szCs w:val="19"/>
        </w:rPr>
        <w:t>20</w:t>
      </w:r>
      <w:r w:rsidRPr="00B94D4C">
        <w:rPr>
          <w:rFonts w:ascii="Palatino Linotype" w:hAnsi="Palatino Linotype"/>
          <w:i/>
          <w:iCs/>
          <w:sz w:val="19"/>
          <w:szCs w:val="19"/>
        </w:rPr>
        <w:t>-mile radius</w:t>
      </w:r>
      <w:r w:rsidR="00544020" w:rsidRPr="00B94D4C">
        <w:rPr>
          <w:rFonts w:ascii="Palatino Linotype" w:hAnsi="Palatino Linotype"/>
          <w:i/>
          <w:iCs/>
          <w:sz w:val="19"/>
          <w:szCs w:val="19"/>
        </w:rPr>
        <w:t xml:space="preserve"> from Warren, RI</w:t>
      </w:r>
    </w:p>
    <w:p w14:paraId="1D18151F" w14:textId="77777777" w:rsidR="00915104" w:rsidRPr="00B94D4C" w:rsidRDefault="00915104" w:rsidP="00915104">
      <w:pPr>
        <w:spacing w:after="0" w:line="240" w:lineRule="auto"/>
        <w:rPr>
          <w:rFonts w:ascii="Palatino Linotype" w:hAnsi="Palatino Linotype"/>
          <w:sz w:val="19"/>
          <w:szCs w:val="19"/>
        </w:rPr>
      </w:pPr>
    </w:p>
    <w:p w14:paraId="3FEF02F4" w14:textId="58101F0A" w:rsidR="00915104" w:rsidRDefault="00915104" w:rsidP="00915104">
      <w:pPr>
        <w:spacing w:after="0" w:line="240" w:lineRule="auto"/>
        <w:jc w:val="center"/>
        <w:rPr>
          <w:rFonts w:ascii="Palatino Linotype" w:hAnsi="Palatino Linotype"/>
          <w:sz w:val="19"/>
          <w:szCs w:val="19"/>
        </w:rPr>
      </w:pPr>
      <w:r w:rsidRPr="00B94D4C">
        <w:rPr>
          <w:rFonts w:ascii="Palatino Linotype" w:hAnsi="Palatino Linotype"/>
          <w:sz w:val="19"/>
          <w:szCs w:val="19"/>
        </w:rPr>
        <w:t>Full-Service</w:t>
      </w:r>
      <w:r w:rsidR="00473C80" w:rsidRPr="00B94D4C">
        <w:rPr>
          <w:rFonts w:ascii="Palatino Linotype" w:hAnsi="Palatino Linotype"/>
          <w:sz w:val="19"/>
          <w:szCs w:val="19"/>
        </w:rPr>
        <w:t xml:space="preserve"> Style</w:t>
      </w:r>
    </w:p>
    <w:p w14:paraId="7D83AF0D" w14:textId="0B25CA73" w:rsidR="00EC0864" w:rsidRPr="00EC0864" w:rsidRDefault="00EC0864" w:rsidP="00915104">
      <w:pPr>
        <w:spacing w:after="0" w:line="240" w:lineRule="auto"/>
        <w:jc w:val="center"/>
        <w:rPr>
          <w:rFonts w:ascii="Palatino Linotype" w:hAnsi="Palatino Linotype"/>
          <w:i/>
          <w:iCs/>
          <w:sz w:val="19"/>
          <w:szCs w:val="19"/>
        </w:rPr>
      </w:pPr>
      <w:r w:rsidRPr="00EC0864">
        <w:rPr>
          <w:rFonts w:ascii="Palatino Linotype" w:hAnsi="Palatino Linotype"/>
          <w:i/>
          <w:iCs/>
          <w:sz w:val="19"/>
          <w:szCs w:val="19"/>
        </w:rPr>
        <w:t>Delivery Fee Waived</w:t>
      </w:r>
    </w:p>
    <w:p w14:paraId="527BBE75" w14:textId="4BE15437" w:rsidR="00473C80" w:rsidRPr="00B94D4C" w:rsidRDefault="00915104" w:rsidP="00915104">
      <w:pPr>
        <w:spacing w:after="0" w:line="240" w:lineRule="auto"/>
        <w:jc w:val="center"/>
        <w:rPr>
          <w:rFonts w:ascii="Palatino Linotype" w:hAnsi="Palatino Linotype"/>
          <w:i/>
          <w:iCs/>
          <w:sz w:val="19"/>
          <w:szCs w:val="19"/>
        </w:rPr>
      </w:pPr>
      <w:r w:rsidRPr="00B94D4C">
        <w:rPr>
          <w:rFonts w:ascii="Palatino Linotype" w:hAnsi="Palatino Linotype"/>
          <w:i/>
          <w:iCs/>
          <w:sz w:val="19"/>
          <w:szCs w:val="19"/>
        </w:rPr>
        <w:t>Full-service staff to set up, final serve</w:t>
      </w:r>
      <w:r w:rsidR="00E82891" w:rsidRPr="00B94D4C">
        <w:rPr>
          <w:rFonts w:ascii="Palatino Linotype" w:hAnsi="Palatino Linotype"/>
          <w:i/>
          <w:iCs/>
          <w:sz w:val="19"/>
          <w:szCs w:val="19"/>
        </w:rPr>
        <w:t xml:space="preserve"> in gold-lined containers</w:t>
      </w:r>
      <w:r w:rsidR="00473C80" w:rsidRPr="00B94D4C">
        <w:rPr>
          <w:rFonts w:ascii="Palatino Linotype" w:hAnsi="Palatino Linotype"/>
          <w:i/>
          <w:iCs/>
          <w:sz w:val="19"/>
          <w:szCs w:val="19"/>
        </w:rPr>
        <w:t xml:space="preserve">, and provide serving utensils </w:t>
      </w:r>
      <w:r w:rsidRPr="00B94D4C">
        <w:rPr>
          <w:rFonts w:ascii="Palatino Linotype" w:hAnsi="Palatino Linotype"/>
          <w:i/>
          <w:iCs/>
          <w:sz w:val="19"/>
          <w:szCs w:val="19"/>
        </w:rPr>
        <w:t>+</w:t>
      </w:r>
      <w:r w:rsidR="00C96BD8" w:rsidRPr="00B94D4C">
        <w:rPr>
          <w:rFonts w:ascii="Palatino Linotype" w:hAnsi="Palatino Linotype"/>
          <w:i/>
          <w:iCs/>
          <w:sz w:val="19"/>
          <w:szCs w:val="19"/>
        </w:rPr>
        <w:t>30</w:t>
      </w:r>
      <w:r w:rsidRPr="00B94D4C">
        <w:rPr>
          <w:rFonts w:ascii="Palatino Linotype" w:hAnsi="Palatino Linotype"/>
          <w:i/>
          <w:iCs/>
          <w:sz w:val="19"/>
          <w:szCs w:val="19"/>
        </w:rPr>
        <w:t>% service</w:t>
      </w:r>
      <w:r w:rsidR="00473C80" w:rsidRPr="00B94D4C">
        <w:rPr>
          <w:rFonts w:ascii="Palatino Linotype" w:hAnsi="Palatino Linotype"/>
          <w:i/>
          <w:iCs/>
          <w:sz w:val="19"/>
          <w:szCs w:val="19"/>
        </w:rPr>
        <w:t>/set-up fee</w:t>
      </w:r>
    </w:p>
    <w:p w14:paraId="4F51296D" w14:textId="191870D2" w:rsidR="00915104" w:rsidRPr="00B94D4C" w:rsidRDefault="00915104" w:rsidP="00915104">
      <w:pPr>
        <w:spacing w:after="0" w:line="240" w:lineRule="auto"/>
        <w:jc w:val="center"/>
        <w:rPr>
          <w:rFonts w:ascii="Palatino Linotype" w:hAnsi="Palatino Linotype"/>
          <w:i/>
          <w:iCs/>
          <w:sz w:val="19"/>
          <w:szCs w:val="19"/>
        </w:rPr>
      </w:pPr>
      <w:r w:rsidRPr="00B94D4C">
        <w:rPr>
          <w:rFonts w:ascii="Palatino Linotype" w:hAnsi="Palatino Linotype"/>
          <w:i/>
          <w:iCs/>
          <w:sz w:val="19"/>
          <w:szCs w:val="19"/>
        </w:rPr>
        <w:t>+ 1</w:t>
      </w:r>
      <w:r w:rsidR="000C0407" w:rsidRPr="00B94D4C">
        <w:rPr>
          <w:rFonts w:ascii="Palatino Linotype" w:hAnsi="Palatino Linotype"/>
          <w:i/>
          <w:iCs/>
          <w:sz w:val="19"/>
          <w:szCs w:val="19"/>
        </w:rPr>
        <w:t>5</w:t>
      </w:r>
      <w:r w:rsidRPr="00B94D4C">
        <w:rPr>
          <w:rFonts w:ascii="Palatino Linotype" w:hAnsi="Palatino Linotype"/>
          <w:i/>
          <w:iCs/>
          <w:sz w:val="19"/>
          <w:szCs w:val="19"/>
        </w:rPr>
        <w:t xml:space="preserve">% gratuity fee to final invoice </w:t>
      </w:r>
    </w:p>
    <w:p w14:paraId="0DFE1D2F" w14:textId="584F9E32" w:rsidR="00473C80" w:rsidRPr="00B94D4C" w:rsidRDefault="00915104" w:rsidP="00915104">
      <w:pPr>
        <w:spacing w:after="0" w:line="240" w:lineRule="auto"/>
        <w:jc w:val="center"/>
        <w:rPr>
          <w:rFonts w:ascii="Palatino Linotype" w:hAnsi="Palatino Linotype"/>
          <w:i/>
          <w:iCs/>
          <w:sz w:val="19"/>
          <w:szCs w:val="19"/>
        </w:rPr>
      </w:pPr>
      <w:r w:rsidRPr="00B94D4C">
        <w:rPr>
          <w:rFonts w:ascii="Palatino Linotype" w:hAnsi="Palatino Linotype"/>
          <w:i/>
          <w:iCs/>
          <w:sz w:val="19"/>
          <w:szCs w:val="19"/>
        </w:rPr>
        <w:t>Does not include passed apps, clearing/cleaning of plates</w:t>
      </w:r>
      <w:r w:rsidR="0081599F" w:rsidRPr="00B94D4C">
        <w:rPr>
          <w:rFonts w:ascii="Palatino Linotype" w:hAnsi="Palatino Linotype"/>
          <w:i/>
          <w:iCs/>
          <w:sz w:val="19"/>
          <w:szCs w:val="19"/>
        </w:rPr>
        <w:t>, tables, serving platters</w:t>
      </w:r>
      <w:r w:rsidRPr="00B94D4C">
        <w:rPr>
          <w:rFonts w:ascii="Palatino Linotype" w:hAnsi="Palatino Linotype"/>
          <w:i/>
          <w:iCs/>
          <w:sz w:val="19"/>
          <w:szCs w:val="19"/>
        </w:rPr>
        <w:t xml:space="preserve">, glass wear, </w:t>
      </w:r>
      <w:r w:rsidR="00473C80" w:rsidRPr="00B94D4C">
        <w:rPr>
          <w:rFonts w:ascii="Palatino Linotype" w:hAnsi="Palatino Linotype"/>
          <w:i/>
          <w:iCs/>
          <w:sz w:val="19"/>
          <w:szCs w:val="19"/>
        </w:rPr>
        <w:t>plates, serving ware</w:t>
      </w:r>
      <w:r w:rsidRPr="00B94D4C">
        <w:rPr>
          <w:rFonts w:ascii="Palatino Linotype" w:hAnsi="Palatino Linotype"/>
          <w:i/>
          <w:iCs/>
          <w:sz w:val="19"/>
          <w:szCs w:val="19"/>
        </w:rPr>
        <w:t>,</w:t>
      </w:r>
      <w:r w:rsidR="00473C80" w:rsidRPr="00B94D4C">
        <w:rPr>
          <w:rFonts w:ascii="Palatino Linotype" w:hAnsi="Palatino Linotype"/>
          <w:i/>
          <w:iCs/>
          <w:sz w:val="19"/>
          <w:szCs w:val="19"/>
        </w:rPr>
        <w:t xml:space="preserve"> napkins</w:t>
      </w:r>
      <w:r w:rsidRPr="00B94D4C">
        <w:rPr>
          <w:rFonts w:ascii="Palatino Linotype" w:hAnsi="Palatino Linotype"/>
          <w:i/>
          <w:iCs/>
          <w:sz w:val="19"/>
          <w:szCs w:val="19"/>
        </w:rPr>
        <w:t xml:space="preserve"> etc. </w:t>
      </w:r>
    </w:p>
    <w:p w14:paraId="77AF0BD1" w14:textId="7E6F46DA" w:rsidR="00915104" w:rsidRPr="00B94D4C" w:rsidRDefault="00915104" w:rsidP="00915104">
      <w:pPr>
        <w:spacing w:after="0" w:line="240" w:lineRule="auto"/>
        <w:jc w:val="center"/>
        <w:rPr>
          <w:rFonts w:ascii="Palatino Linotype" w:hAnsi="Palatino Linotype"/>
          <w:i/>
          <w:iCs/>
          <w:sz w:val="19"/>
          <w:szCs w:val="19"/>
        </w:rPr>
      </w:pPr>
      <w:r w:rsidRPr="00B94D4C">
        <w:rPr>
          <w:rFonts w:ascii="Palatino Linotype" w:hAnsi="Palatino Linotype"/>
          <w:i/>
          <w:iCs/>
          <w:sz w:val="19"/>
          <w:szCs w:val="19"/>
        </w:rPr>
        <w:t>Inquire for additional pricing</w:t>
      </w:r>
    </w:p>
    <w:p w14:paraId="11654D3C" w14:textId="77777777" w:rsidR="00915104" w:rsidRPr="00B94D4C" w:rsidRDefault="00915104" w:rsidP="00915104">
      <w:pPr>
        <w:spacing w:after="0" w:line="240" w:lineRule="auto"/>
        <w:jc w:val="center"/>
        <w:rPr>
          <w:rFonts w:ascii="Palatino Linotype" w:hAnsi="Palatino Linotype"/>
          <w:i/>
          <w:iCs/>
          <w:sz w:val="19"/>
          <w:szCs w:val="19"/>
        </w:rPr>
      </w:pPr>
    </w:p>
    <w:p w14:paraId="7650B775" w14:textId="77777777" w:rsidR="00915104" w:rsidRPr="00B94D4C" w:rsidRDefault="00915104" w:rsidP="00915104">
      <w:pPr>
        <w:spacing w:after="0" w:line="240" w:lineRule="auto"/>
        <w:jc w:val="center"/>
        <w:rPr>
          <w:rFonts w:ascii="Palatino Linotype" w:hAnsi="Palatino Linotype"/>
          <w:i/>
          <w:iCs/>
          <w:sz w:val="19"/>
          <w:szCs w:val="19"/>
        </w:rPr>
      </w:pPr>
      <w:r w:rsidRPr="00B94D4C">
        <w:rPr>
          <w:rFonts w:ascii="Palatino Linotype" w:hAnsi="Palatino Linotype"/>
          <w:i/>
          <w:iCs/>
          <w:sz w:val="19"/>
          <w:szCs w:val="19"/>
        </w:rPr>
        <w:t>Inquire for Bartending Service Referrals</w:t>
      </w:r>
    </w:p>
    <w:p w14:paraId="119AFA58" w14:textId="77777777" w:rsidR="00915104" w:rsidRPr="00B94D4C" w:rsidRDefault="00915104" w:rsidP="00915104">
      <w:pPr>
        <w:spacing w:after="0" w:line="240" w:lineRule="auto"/>
        <w:jc w:val="center"/>
        <w:rPr>
          <w:rFonts w:ascii="Palatino Linotype" w:hAnsi="Palatino Linotype"/>
          <w:i/>
          <w:iCs/>
          <w:sz w:val="19"/>
          <w:szCs w:val="19"/>
        </w:rPr>
      </w:pPr>
      <w:r w:rsidRPr="00B94D4C">
        <w:rPr>
          <w:rFonts w:ascii="Palatino Linotype" w:hAnsi="Palatino Linotype"/>
          <w:i/>
          <w:iCs/>
          <w:sz w:val="19"/>
          <w:szCs w:val="19"/>
        </w:rPr>
        <w:t>Serving ware, food allergies, changes and additions to this menu may alter quote</w:t>
      </w:r>
    </w:p>
    <w:p w14:paraId="0182B8BF" w14:textId="773D0003" w:rsidR="00915104" w:rsidRDefault="00915104" w:rsidP="00915104">
      <w:pPr>
        <w:spacing w:after="0" w:line="240" w:lineRule="auto"/>
        <w:jc w:val="center"/>
        <w:rPr>
          <w:rFonts w:ascii="Palatino Linotype" w:hAnsi="Palatino Linotype"/>
          <w:i/>
          <w:iCs/>
          <w:sz w:val="19"/>
          <w:szCs w:val="19"/>
        </w:rPr>
      </w:pPr>
    </w:p>
    <w:p w14:paraId="5FF571DC" w14:textId="5A3C92EB" w:rsidR="0003624E" w:rsidRPr="00D6723A" w:rsidRDefault="00AB2DB2" w:rsidP="0003624E">
      <w:pPr>
        <w:spacing w:after="0" w:line="240" w:lineRule="auto"/>
        <w:jc w:val="center"/>
        <w:rPr>
          <w:rFonts w:ascii="Palatino Linotype" w:hAnsi="Palatino Linotype"/>
          <w:b/>
          <w:bCs/>
          <w:i/>
          <w:iCs/>
          <w:sz w:val="20"/>
          <w:szCs w:val="20"/>
        </w:rPr>
      </w:pPr>
      <w:r>
        <w:rPr>
          <w:rFonts w:ascii="Palatino Linotype" w:hAnsi="Palatino Linotype"/>
          <w:b/>
          <w:bCs/>
          <w:i/>
          <w:iCs/>
          <w:sz w:val="20"/>
          <w:szCs w:val="20"/>
        </w:rPr>
        <w:t>2</w:t>
      </w:r>
      <w:r w:rsidR="0003624E">
        <w:rPr>
          <w:rFonts w:ascii="Palatino Linotype" w:hAnsi="Palatino Linotype"/>
          <w:b/>
          <w:bCs/>
          <w:i/>
          <w:iCs/>
          <w:sz w:val="20"/>
          <w:szCs w:val="20"/>
        </w:rPr>
        <w:t>0 guest minimum</w:t>
      </w:r>
      <w:r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- $750 minimum spend</w:t>
      </w:r>
    </w:p>
    <w:p w14:paraId="6712AD09" w14:textId="55A3D1C8" w:rsidR="00636240" w:rsidRPr="00B94D4C" w:rsidRDefault="00915104" w:rsidP="008C605B">
      <w:pPr>
        <w:spacing w:after="0" w:line="240" w:lineRule="auto"/>
        <w:jc w:val="center"/>
        <w:rPr>
          <w:rFonts w:ascii="Palatino Linotype" w:hAnsi="Palatino Linotype"/>
          <w:i/>
          <w:iCs/>
          <w:sz w:val="20"/>
          <w:szCs w:val="20"/>
        </w:rPr>
      </w:pPr>
      <w:r w:rsidRPr="00B94D4C">
        <w:rPr>
          <w:rFonts w:ascii="Palatino Linotype" w:hAnsi="Palatino Linotype"/>
          <w:i/>
          <w:iCs/>
          <w:sz w:val="19"/>
          <w:szCs w:val="19"/>
        </w:rPr>
        <w:t>8% RI or 6.25% MA Meal Tax Added to all Final Invoices</w:t>
      </w:r>
      <w:r w:rsidR="0002649E" w:rsidRPr="00B94D4C">
        <w:rPr>
          <w:rFonts w:ascii="Palatino Linotype" w:hAnsi="Palatino Linotype" w:cs="Arial"/>
          <w:color w:val="222222"/>
        </w:rPr>
        <w:br/>
      </w:r>
    </w:p>
    <w:sectPr w:rsidR="00636240" w:rsidRPr="00B94D4C" w:rsidSect="00820C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9E"/>
    <w:rsid w:val="0002649E"/>
    <w:rsid w:val="00035318"/>
    <w:rsid w:val="0003624E"/>
    <w:rsid w:val="00047CDC"/>
    <w:rsid w:val="00062898"/>
    <w:rsid w:val="00064588"/>
    <w:rsid w:val="000C0407"/>
    <w:rsid w:val="00157B46"/>
    <w:rsid w:val="00174A0A"/>
    <w:rsid w:val="00186FAD"/>
    <w:rsid w:val="00242841"/>
    <w:rsid w:val="0027028D"/>
    <w:rsid w:val="00326433"/>
    <w:rsid w:val="00380213"/>
    <w:rsid w:val="003B586F"/>
    <w:rsid w:val="003D0DFD"/>
    <w:rsid w:val="00457076"/>
    <w:rsid w:val="00473C80"/>
    <w:rsid w:val="004A6A33"/>
    <w:rsid w:val="004D538E"/>
    <w:rsid w:val="00544020"/>
    <w:rsid w:val="005D363C"/>
    <w:rsid w:val="005E2790"/>
    <w:rsid w:val="005F2C55"/>
    <w:rsid w:val="00604F22"/>
    <w:rsid w:val="00636240"/>
    <w:rsid w:val="006B3383"/>
    <w:rsid w:val="006D7F6F"/>
    <w:rsid w:val="007E1A73"/>
    <w:rsid w:val="0080351F"/>
    <w:rsid w:val="0081599F"/>
    <w:rsid w:val="00820C36"/>
    <w:rsid w:val="00860A2B"/>
    <w:rsid w:val="008B18AF"/>
    <w:rsid w:val="008C605B"/>
    <w:rsid w:val="008F1FC4"/>
    <w:rsid w:val="008F7139"/>
    <w:rsid w:val="009114E8"/>
    <w:rsid w:val="00915104"/>
    <w:rsid w:val="009779D5"/>
    <w:rsid w:val="009A328E"/>
    <w:rsid w:val="009F120E"/>
    <w:rsid w:val="009F366F"/>
    <w:rsid w:val="00A858F5"/>
    <w:rsid w:val="00AB2DB2"/>
    <w:rsid w:val="00B6400F"/>
    <w:rsid w:val="00B94D4C"/>
    <w:rsid w:val="00BB5615"/>
    <w:rsid w:val="00C96BD8"/>
    <w:rsid w:val="00CD3233"/>
    <w:rsid w:val="00D4063C"/>
    <w:rsid w:val="00D95FB8"/>
    <w:rsid w:val="00E3575E"/>
    <w:rsid w:val="00E4176D"/>
    <w:rsid w:val="00E82891"/>
    <w:rsid w:val="00E91D39"/>
    <w:rsid w:val="00EC0864"/>
    <w:rsid w:val="00F02E88"/>
    <w:rsid w:val="00F073EC"/>
    <w:rsid w:val="00F44B7C"/>
    <w:rsid w:val="00F940CA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683B"/>
  <w15:chartTrackingRefBased/>
  <w15:docId w15:val="{F87276F0-A1E0-43D1-9F59-605A2027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323F-E978-4029-BAEE-254C3326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Pollock</dc:creator>
  <cp:keywords/>
  <dc:description/>
  <cp:lastModifiedBy>Haley Pollock</cp:lastModifiedBy>
  <cp:revision>63</cp:revision>
  <cp:lastPrinted>2022-03-18T12:29:00Z</cp:lastPrinted>
  <dcterms:created xsi:type="dcterms:W3CDTF">2022-03-09T18:41:00Z</dcterms:created>
  <dcterms:modified xsi:type="dcterms:W3CDTF">2022-09-23T18:15:00Z</dcterms:modified>
</cp:coreProperties>
</file>